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与物流管理  全球案例·本土观点</w:t>
      </w:r>
    </w:p>
    <w:p>
      <w:r>
        <w:rPr>
          <w:rFonts w:ascii="宋体" w:hAnsi="宋体" w:eastAsia="宋体"/>
          <w:sz w:val="24"/>
        </w:rPr>
        <w:t>Donald J Bowersox，David Closs M Bixby Coo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与物流管理  全球案例·本土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 Bowersox，David Closs M Bixby Coo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38.html</w:t>
      </w:r>
    </w:p>
    <w:p>
      <w:r>
        <w:t>更多相关图书推荐：https://www.jiaokey.com</w:t>
      </w:r>
    </w:p>
    <w:p>
      <w:r>
        <w:t>Donald J Bowersox，David Closs M Bixby Cooper著 其他作品：https://www.jiaokey.com/tag/Donald J Bowersox，David Closs M Bixby Cooper著.html</w:t>
      </w:r>
    </w:p>
    <w:p>
      <w:r>
        <w:t>麦格罗希尔国际股份有限公司 出版图书：https://www.jiaokey.com/tag/麦格罗希尔国际股份有限公司.html</w:t>
      </w:r>
    </w:p>
    <w:p>
      <w:r>
        <w:t>关键词搜索：https://www.jiaokey.com/tag/供应链与物流管理  全球案例·本土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